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1C74D5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2</w:t>
      </w:r>
      <w:r w:rsidR="00AC4DDA" w:rsidRPr="00292A6B">
        <w:rPr>
          <w:b/>
          <w:sz w:val="28"/>
          <w:szCs w:val="28"/>
        </w:rPr>
        <w:t>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>2023 года</w:t>
      </w:r>
      <w:r w:rsidR="00292A6B" w:rsidRPr="00292A6B">
        <w:rPr>
          <w:b/>
          <w:sz w:val="28"/>
          <w:szCs w:val="28"/>
        </w:rPr>
        <w:t xml:space="preserve">                               </w:t>
      </w:r>
      <w:r w:rsidR="007661A3">
        <w:rPr>
          <w:b/>
          <w:sz w:val="28"/>
          <w:szCs w:val="28"/>
        </w:rPr>
        <w:t xml:space="preserve">             </w:t>
      </w:r>
      <w:r w:rsidR="00A90AD2">
        <w:rPr>
          <w:b/>
          <w:sz w:val="28"/>
          <w:szCs w:val="28"/>
        </w:rPr>
        <w:t>предмет</w:t>
      </w:r>
      <w:r>
        <w:rPr>
          <w:b/>
          <w:sz w:val="28"/>
          <w:szCs w:val="28"/>
          <w:u w:val="single"/>
        </w:rPr>
        <w:t xml:space="preserve"> Технология</w:t>
      </w:r>
      <w:r w:rsidR="001B4C78">
        <w:rPr>
          <w:b/>
          <w:sz w:val="28"/>
          <w:szCs w:val="28"/>
          <w:u w:val="single"/>
        </w:rPr>
        <w:t xml:space="preserve"> </w:t>
      </w:r>
      <w:r w:rsidR="007661A3">
        <w:rPr>
          <w:b/>
          <w:sz w:val="28"/>
          <w:szCs w:val="28"/>
          <w:u w:val="single"/>
        </w:rPr>
        <w:t>(мальчики)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460"/>
        <w:gridCol w:w="1743"/>
      </w:tblGrid>
      <w:tr w:rsidR="004D7A23" w:rsidRPr="003335D1" w:rsidTr="00292A6B">
        <w:tc>
          <w:tcPr>
            <w:tcW w:w="959" w:type="dxa"/>
          </w:tcPr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№</w:t>
            </w:r>
          </w:p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3335D1">
              <w:rPr>
                <w:sz w:val="28"/>
                <w:szCs w:val="28"/>
              </w:rPr>
              <w:t>п</w:t>
            </w:r>
            <w:proofErr w:type="gramEnd"/>
            <w:r w:rsidRPr="003335D1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Ф.И.О. обучающегося</w:t>
            </w:r>
          </w:p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Класс</w:t>
            </w:r>
          </w:p>
        </w:tc>
        <w:tc>
          <w:tcPr>
            <w:tcW w:w="1460" w:type="dxa"/>
          </w:tcPr>
          <w:p w:rsidR="00A90AD2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Результат (баллы)</w:t>
            </w:r>
            <w:r w:rsidR="00A90AD2" w:rsidRPr="003335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Статус участника</w:t>
            </w:r>
          </w:p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3335D1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3335D1" w:rsidRDefault="002133B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ризер)</w:t>
            </w:r>
          </w:p>
        </w:tc>
      </w:tr>
      <w:tr w:rsidR="004D7A23" w:rsidRPr="003335D1" w:rsidTr="00292A6B">
        <w:tc>
          <w:tcPr>
            <w:tcW w:w="959" w:type="dxa"/>
          </w:tcPr>
          <w:p w:rsidR="00F50640" w:rsidRPr="003335D1" w:rsidRDefault="00F50640" w:rsidP="003335D1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3335D1" w:rsidRDefault="00F50640" w:rsidP="003335D1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3335D1" w:rsidRDefault="00F50640" w:rsidP="003335D1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3335D1" w:rsidRDefault="00F50640" w:rsidP="003335D1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F50640" w:rsidRPr="003335D1" w:rsidRDefault="00F50640" w:rsidP="003335D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3335D1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BF0DE6" w:rsidRPr="003335D1">
              <w:rPr>
                <w:b/>
                <w:color w:val="000000"/>
                <w:sz w:val="28"/>
                <w:szCs w:val="28"/>
                <w:highlight w:val="lightGray"/>
              </w:rPr>
              <w:t>10</w:t>
            </w:r>
            <w:r w:rsidRPr="003335D1">
              <w:rPr>
                <w:b/>
                <w:color w:val="000000"/>
                <w:sz w:val="28"/>
                <w:szCs w:val="28"/>
                <w:highlight w:val="lightGray"/>
              </w:rPr>
              <w:t xml:space="preserve"> б.</w:t>
            </w:r>
          </w:p>
        </w:tc>
        <w:tc>
          <w:tcPr>
            <w:tcW w:w="1743" w:type="dxa"/>
          </w:tcPr>
          <w:p w:rsidR="00F50640" w:rsidRPr="003335D1" w:rsidRDefault="00F50640" w:rsidP="003335D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E07E79" w:rsidRPr="003335D1" w:rsidRDefault="00E07E79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3335D1" w:rsidRDefault="001C74D5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Банифантьев</w:t>
            </w:r>
            <w:bookmarkStart w:id="0" w:name="_GoBack"/>
            <w:bookmarkEnd w:id="0"/>
            <w:r w:rsidRPr="003335D1">
              <w:rPr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2083" w:type="dxa"/>
          </w:tcPr>
          <w:p w:rsidR="00E07E79" w:rsidRPr="003335D1" w:rsidRDefault="00E07E79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E07E79" w:rsidRPr="003335D1" w:rsidRDefault="00BF0DE6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E07E79" w:rsidRPr="003335D1" w:rsidRDefault="00E07E79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Васильев Антон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Гусев Артём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Давыдов Павел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Ефимов Илья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 xml:space="preserve">Иванов Михаил 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Иванов Фёдор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Петров Василий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3335D1">
              <w:rPr>
                <w:color w:val="000000"/>
                <w:sz w:val="28"/>
                <w:szCs w:val="28"/>
              </w:rPr>
              <w:t>Шерварлы</w:t>
            </w:r>
            <w:proofErr w:type="spellEnd"/>
            <w:r w:rsidRPr="003335D1">
              <w:rPr>
                <w:color w:val="000000"/>
                <w:sz w:val="28"/>
                <w:szCs w:val="28"/>
              </w:rPr>
              <w:t xml:space="preserve"> Тимофей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Булатов Андрей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3335D1">
              <w:rPr>
                <w:color w:val="000000"/>
                <w:sz w:val="28"/>
                <w:szCs w:val="28"/>
              </w:rPr>
              <w:t>Головатов</w:t>
            </w:r>
            <w:proofErr w:type="spellEnd"/>
            <w:r w:rsidRPr="003335D1">
              <w:rPr>
                <w:color w:val="000000"/>
                <w:sz w:val="28"/>
                <w:szCs w:val="28"/>
              </w:rPr>
              <w:t xml:space="preserve"> Матвей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3335D1">
              <w:rPr>
                <w:color w:val="000000"/>
                <w:sz w:val="28"/>
                <w:szCs w:val="28"/>
              </w:rPr>
              <w:t>Конаков</w:t>
            </w:r>
            <w:proofErr w:type="spellEnd"/>
            <w:r w:rsidRPr="003335D1"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3335D1">
              <w:rPr>
                <w:color w:val="000000"/>
                <w:sz w:val="28"/>
                <w:szCs w:val="28"/>
              </w:rPr>
              <w:t>Макке</w:t>
            </w:r>
            <w:proofErr w:type="spellEnd"/>
            <w:r w:rsidRPr="003335D1">
              <w:rPr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Михайлов Илья</w:t>
            </w:r>
          </w:p>
          <w:p w:rsidR="00BF0DE6" w:rsidRPr="003335D1" w:rsidRDefault="00BF0DE6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5</w:t>
            </w: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Призер</w:t>
            </w:r>
          </w:p>
        </w:tc>
      </w:tr>
      <w:tr w:rsidR="00BF0DE6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3335D1">
              <w:rPr>
                <w:b/>
                <w:color w:val="000000"/>
                <w:sz w:val="28"/>
                <w:szCs w:val="28"/>
              </w:rPr>
              <w:t>Мах.25б.</w:t>
            </w:r>
          </w:p>
        </w:tc>
        <w:tc>
          <w:tcPr>
            <w:tcW w:w="1743" w:type="dxa"/>
          </w:tcPr>
          <w:p w:rsidR="00BF0DE6" w:rsidRPr="003335D1" w:rsidRDefault="00BF0DE6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BF0DE6" w:rsidRPr="003335D1" w:rsidRDefault="00BF0DE6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Богданов Владимир</w:t>
            </w:r>
          </w:p>
        </w:tc>
        <w:tc>
          <w:tcPr>
            <w:tcW w:w="2083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BF0DE6" w:rsidRPr="003335D1" w:rsidRDefault="00BF0DE6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BF0DE6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BF0DE6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Призер 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Королёв Всеволод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Носулин</w:t>
            </w:r>
            <w:proofErr w:type="spellEnd"/>
            <w:r w:rsidRPr="003335D1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Овчинников Илья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Осипов Александр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Сергеев Илья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Тимошенков</w:t>
            </w:r>
            <w:proofErr w:type="spellEnd"/>
            <w:r w:rsidRPr="003335D1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Борисов Серге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Гордеев Степа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Иванов Васили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Кириченко Алексе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Призер 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Костарев Никола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Красунков</w:t>
            </w:r>
            <w:proofErr w:type="spellEnd"/>
            <w:r w:rsidRPr="003335D1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Леонов Серге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Никандров Кирилл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Рокало</w:t>
            </w:r>
            <w:proofErr w:type="spellEnd"/>
            <w:r w:rsidRPr="003335D1"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Ткачев Степа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Талк</w:t>
            </w:r>
            <w:proofErr w:type="spellEnd"/>
            <w:r w:rsidRPr="003335D1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Шкарубо</w:t>
            </w:r>
            <w:proofErr w:type="spellEnd"/>
            <w:r w:rsidRPr="003335D1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6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3335D1">
              <w:rPr>
                <w:b/>
                <w:color w:val="000000"/>
                <w:sz w:val="28"/>
                <w:szCs w:val="28"/>
              </w:rPr>
              <w:t>Мах.20б.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Грищенко Данила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Кособрюхов Матве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Краля Никита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анфилов Рома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18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Призер 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Царёв Анто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Буров Максим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Герасимов Рома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Призер 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Ильин Анто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Лептиков</w:t>
            </w:r>
            <w:proofErr w:type="spellEnd"/>
            <w:r w:rsidRPr="003335D1">
              <w:rPr>
                <w:sz w:val="28"/>
                <w:szCs w:val="28"/>
              </w:rPr>
              <w:t xml:space="preserve"> Мирослав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Мухин Григори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Николаев Юри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Нилов Егор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3335D1">
              <w:rPr>
                <w:b/>
                <w:color w:val="000000"/>
                <w:sz w:val="28"/>
                <w:szCs w:val="28"/>
              </w:rPr>
              <w:t>Мах.15б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Аббасов</w:t>
            </w:r>
            <w:proofErr w:type="spellEnd"/>
            <w:r w:rsidRPr="003335D1"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Булкин Павел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Гаврилов Михаил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етров Егор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етров Семён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ризер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Смирнов Артём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Призер 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Сидоров Артём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Смирнов Никита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Шишкин Арсени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Бессонов Прохор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Гринишен</w:t>
            </w:r>
            <w:proofErr w:type="spellEnd"/>
            <w:r w:rsidRPr="003335D1"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обедитель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3335D1">
              <w:rPr>
                <w:sz w:val="28"/>
                <w:szCs w:val="28"/>
              </w:rPr>
              <w:t>Ленгарт</w:t>
            </w:r>
            <w:proofErr w:type="spellEnd"/>
            <w:r w:rsidRPr="003335D1">
              <w:rPr>
                <w:sz w:val="28"/>
                <w:szCs w:val="28"/>
              </w:rPr>
              <w:t xml:space="preserve"> </w:t>
            </w:r>
            <w:proofErr w:type="spellStart"/>
            <w:r w:rsidRPr="003335D1">
              <w:rPr>
                <w:sz w:val="28"/>
                <w:szCs w:val="28"/>
              </w:rPr>
              <w:t>Ярослан</w:t>
            </w:r>
            <w:proofErr w:type="spellEnd"/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</w:t>
            </w:r>
            <w:r w:rsidRPr="003335D1">
              <w:rPr>
                <w:sz w:val="28"/>
                <w:szCs w:val="28"/>
              </w:rPr>
              <w:lastRenderedPageBreak/>
              <w:t xml:space="preserve">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Рыбин Никита 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Призер </w:t>
            </w:r>
          </w:p>
        </w:tc>
      </w:tr>
      <w:tr w:rsidR="004D7A23" w:rsidRPr="003335D1" w:rsidTr="00292A6B">
        <w:tc>
          <w:tcPr>
            <w:tcW w:w="959" w:type="dxa"/>
          </w:tcPr>
          <w:p w:rsidR="004D7A23" w:rsidRPr="003335D1" w:rsidRDefault="004D7A23" w:rsidP="003335D1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Смирнов Сергей</w:t>
            </w:r>
          </w:p>
        </w:tc>
        <w:tc>
          <w:tcPr>
            <w:tcW w:w="2083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4D7A23" w:rsidRPr="003335D1" w:rsidRDefault="004D7A23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35D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4D7A23" w:rsidRPr="003335D1" w:rsidRDefault="004D7A23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7661A3" w:rsidRDefault="007661A3" w:rsidP="00292A6B">
      <w:pPr>
        <w:rPr>
          <w:sz w:val="28"/>
          <w:szCs w:val="28"/>
        </w:rPr>
      </w:pPr>
    </w:p>
    <w:p w:rsidR="00A90AD2" w:rsidRDefault="00F50640" w:rsidP="00292A6B">
      <w:r>
        <w:rPr>
          <w:sz w:val="28"/>
          <w:szCs w:val="28"/>
        </w:rPr>
        <w:t xml:space="preserve">Председатель жюри  </w:t>
      </w:r>
      <w:r w:rsidR="004557BB">
        <w:rPr>
          <w:sz w:val="28"/>
          <w:szCs w:val="28"/>
        </w:rPr>
        <w:t xml:space="preserve">/ </w:t>
      </w:r>
      <w:r w:rsidR="004D7A23">
        <w:rPr>
          <w:sz w:val="28"/>
          <w:szCs w:val="28"/>
        </w:rPr>
        <w:t xml:space="preserve">Иванова Е.С.     </w:t>
      </w:r>
      <w:r w:rsidRPr="00A90AD2">
        <w:rPr>
          <w:sz w:val="28"/>
          <w:szCs w:val="28"/>
        </w:rPr>
        <w:t xml:space="preserve"> </w:t>
      </w:r>
      <w:r w:rsidR="002133B9" w:rsidRPr="00292A6B">
        <w:rPr>
          <w:sz w:val="28"/>
          <w:szCs w:val="28"/>
        </w:rPr>
        <w:t>/</w:t>
      </w:r>
      <w:r w:rsidR="00292A6B" w:rsidRPr="00292A6B">
        <w:rPr>
          <w:sz w:val="28"/>
          <w:szCs w:val="28"/>
        </w:rPr>
        <w:t xml:space="preserve">  </w:t>
      </w:r>
      <w:r w:rsidR="00292A6B">
        <w:rPr>
          <w:sz w:val="28"/>
          <w:szCs w:val="28"/>
        </w:rPr>
        <w:t xml:space="preserve"> </w:t>
      </w:r>
      <w:r w:rsidR="00292A6B" w:rsidRPr="00292A6B">
        <w:rPr>
          <w:sz w:val="28"/>
          <w:szCs w:val="28"/>
        </w:rPr>
        <w:t xml:space="preserve"> </w:t>
      </w:r>
      <w:r w:rsidR="004D7A23">
        <w:rPr>
          <w:sz w:val="28"/>
          <w:szCs w:val="28"/>
        </w:rPr>
        <w:t>12</w:t>
      </w:r>
      <w:r w:rsidRPr="00292A6B">
        <w:rPr>
          <w:sz w:val="28"/>
          <w:szCs w:val="28"/>
        </w:rPr>
        <w:t xml:space="preserve"> октября 2023 г.</w:t>
      </w:r>
      <w:r>
        <w:t xml:space="preserve">    </w:t>
      </w:r>
      <w:r w:rsidRPr="00A90AD2">
        <w:t xml:space="preserve"> </w:t>
      </w:r>
    </w:p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Default="007661A3" w:rsidP="00292A6B"/>
    <w:p w:rsidR="007661A3" w:rsidRPr="00A90AD2" w:rsidRDefault="007661A3" w:rsidP="007661A3">
      <w:pPr>
        <w:spacing w:line="240" w:lineRule="exact"/>
        <w:rPr>
          <w:sz w:val="28"/>
          <w:szCs w:val="28"/>
        </w:rPr>
      </w:pPr>
    </w:p>
    <w:p w:rsidR="007661A3" w:rsidRPr="00A90AD2" w:rsidRDefault="007661A3" w:rsidP="007661A3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7661A3" w:rsidRPr="00A90AD2" w:rsidRDefault="007661A3" w:rsidP="007661A3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7661A3" w:rsidRPr="00A90AD2" w:rsidRDefault="007661A3" w:rsidP="007661A3">
      <w:pPr>
        <w:spacing w:line="240" w:lineRule="exact"/>
        <w:jc w:val="center"/>
        <w:rPr>
          <w:sz w:val="28"/>
          <w:szCs w:val="28"/>
        </w:rPr>
      </w:pPr>
    </w:p>
    <w:p w:rsidR="007661A3" w:rsidRPr="00A90AD2" w:rsidRDefault="007661A3" w:rsidP="007661A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2</w:t>
      </w:r>
      <w:r w:rsidRPr="00292A6B">
        <w:rPr>
          <w:b/>
          <w:sz w:val="28"/>
          <w:szCs w:val="28"/>
        </w:rPr>
        <w:t xml:space="preserve">.10.2023 года                               </w:t>
      </w:r>
      <w:r>
        <w:rPr>
          <w:b/>
          <w:sz w:val="28"/>
          <w:szCs w:val="28"/>
        </w:rPr>
        <w:t xml:space="preserve">             предмет</w:t>
      </w:r>
      <w:r>
        <w:rPr>
          <w:b/>
          <w:sz w:val="28"/>
          <w:szCs w:val="28"/>
          <w:u w:val="single"/>
        </w:rPr>
        <w:t xml:space="preserve"> Технология (девочки)</w:t>
      </w:r>
    </w:p>
    <w:p w:rsidR="007661A3" w:rsidRDefault="007661A3" w:rsidP="00292A6B">
      <w:r>
        <w:t xml:space="preserve"> </w:t>
      </w:r>
    </w:p>
    <w:p w:rsidR="003335D1" w:rsidRDefault="003335D1" w:rsidP="00292A6B"/>
    <w:p w:rsidR="007661A3" w:rsidRDefault="007661A3" w:rsidP="00292A6B"/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08"/>
        <w:gridCol w:w="2083"/>
        <w:gridCol w:w="916"/>
        <w:gridCol w:w="1460"/>
        <w:gridCol w:w="1743"/>
      </w:tblGrid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№</w:t>
            </w:r>
          </w:p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3335D1">
              <w:rPr>
                <w:sz w:val="28"/>
                <w:szCs w:val="28"/>
              </w:rPr>
              <w:t>п</w:t>
            </w:r>
            <w:proofErr w:type="gramEnd"/>
            <w:r w:rsidRPr="003335D1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Ф.И.О. обучающегося</w:t>
            </w:r>
          </w:p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Класс</w:t>
            </w:r>
          </w:p>
        </w:tc>
        <w:tc>
          <w:tcPr>
            <w:tcW w:w="1460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Результат (баллы) 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Статус участника</w:t>
            </w:r>
          </w:p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3335D1">
              <w:rPr>
                <w:sz w:val="28"/>
                <w:szCs w:val="28"/>
              </w:rPr>
              <w:t>(победитель,</w:t>
            </w:r>
            <w:proofErr w:type="gramEnd"/>
          </w:p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>призер)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Pr="003335D1" w:rsidRDefault="003335D1" w:rsidP="003335D1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3335D1" w:rsidRPr="003335D1" w:rsidRDefault="003335D1" w:rsidP="003335D1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0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3335D1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>
              <w:rPr>
                <w:b/>
                <w:color w:val="000000"/>
                <w:sz w:val="28"/>
                <w:szCs w:val="28"/>
                <w:highlight w:val="lightGray"/>
              </w:rPr>
              <w:t>2</w:t>
            </w:r>
            <w:r w:rsidRPr="003335D1">
              <w:rPr>
                <w:b/>
                <w:color w:val="000000"/>
                <w:sz w:val="28"/>
                <w:szCs w:val="28"/>
                <w:highlight w:val="lightGray"/>
              </w:rPr>
              <w:t>0 б.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P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кс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ла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данова Мар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а Поли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агина Валер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м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Анастас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а Валер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а Вероник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Анастас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докимова Анастас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Ан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аренко </w:t>
            </w:r>
            <w:proofErr w:type="spellStart"/>
            <w:r>
              <w:rPr>
                <w:color w:val="000000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жур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форова Виолетт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ка Анастас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A35E41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йтмагамбе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ри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Анастас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б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х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ноградова Диа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Алё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рё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в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кова Мар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ова Ксен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3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захме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авьё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Валери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ка Василиса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335D1" w:rsidRPr="003335D1" w:rsidTr="003335D1">
        <w:tc>
          <w:tcPr>
            <w:tcW w:w="959" w:type="dxa"/>
          </w:tcPr>
          <w:p w:rsidR="003335D1" w:rsidRPr="003335D1" w:rsidRDefault="003335D1" w:rsidP="003335D1">
            <w:pPr>
              <w:pStyle w:val="a4"/>
              <w:numPr>
                <w:ilvl w:val="0"/>
                <w:numId w:val="2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3335D1" w:rsidRDefault="003335D1" w:rsidP="003335D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Дарья</w:t>
            </w:r>
          </w:p>
        </w:tc>
        <w:tc>
          <w:tcPr>
            <w:tcW w:w="2083" w:type="dxa"/>
          </w:tcPr>
          <w:p w:rsidR="003335D1" w:rsidRPr="003335D1" w:rsidRDefault="003335D1" w:rsidP="003335D1">
            <w:pPr>
              <w:spacing w:line="240" w:lineRule="atLeast"/>
              <w:rPr>
                <w:sz w:val="28"/>
                <w:szCs w:val="28"/>
              </w:rPr>
            </w:pPr>
            <w:r w:rsidRPr="003335D1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3335D1" w:rsidRDefault="003335D1">
            <w:r w:rsidRPr="00433B6D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3335D1" w:rsidRPr="003335D1" w:rsidRDefault="008C0511" w:rsidP="003335D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3335D1" w:rsidRPr="003335D1" w:rsidRDefault="003335D1" w:rsidP="003335D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7661A3" w:rsidRDefault="007661A3" w:rsidP="00292A6B"/>
    <w:p w:rsidR="007661A3" w:rsidRDefault="007661A3" w:rsidP="00292A6B"/>
    <w:p w:rsidR="008C0511" w:rsidRDefault="008C0511" w:rsidP="008C0511">
      <w:r>
        <w:rPr>
          <w:sz w:val="28"/>
          <w:szCs w:val="28"/>
        </w:rPr>
        <w:t xml:space="preserve">Председатель жюри  / Иванова Е.С.     </w:t>
      </w:r>
      <w:r w:rsidRPr="00A90AD2">
        <w:rPr>
          <w:sz w:val="28"/>
          <w:szCs w:val="28"/>
        </w:rPr>
        <w:t xml:space="preserve"> </w:t>
      </w:r>
      <w:r w:rsidRPr="00292A6B">
        <w:rPr>
          <w:sz w:val="28"/>
          <w:szCs w:val="28"/>
        </w:rPr>
        <w:t xml:space="preserve">/  </w:t>
      </w:r>
      <w:r>
        <w:rPr>
          <w:sz w:val="28"/>
          <w:szCs w:val="28"/>
        </w:rPr>
        <w:t xml:space="preserve"> </w:t>
      </w:r>
      <w:r w:rsidRPr="00292A6B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292A6B">
        <w:rPr>
          <w:sz w:val="28"/>
          <w:szCs w:val="28"/>
        </w:rPr>
        <w:t xml:space="preserve"> октября 2023 г.</w:t>
      </w:r>
      <w:r>
        <w:t xml:space="preserve">    </w:t>
      </w:r>
      <w:r w:rsidRPr="00A90AD2">
        <w:t xml:space="preserve"> </w:t>
      </w:r>
    </w:p>
    <w:p w:rsidR="007661A3" w:rsidRPr="00A90AD2" w:rsidRDefault="007661A3" w:rsidP="00292A6B">
      <w:pPr>
        <w:rPr>
          <w:sz w:val="28"/>
          <w:szCs w:val="28"/>
        </w:rPr>
      </w:pPr>
    </w:p>
    <w:sectPr w:rsidR="007661A3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4A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A0344"/>
    <w:rsid w:val="001B4C78"/>
    <w:rsid w:val="001C74D5"/>
    <w:rsid w:val="002133B9"/>
    <w:rsid w:val="00292A6B"/>
    <w:rsid w:val="003335D1"/>
    <w:rsid w:val="004557BB"/>
    <w:rsid w:val="0047189C"/>
    <w:rsid w:val="004D5789"/>
    <w:rsid w:val="004D7A23"/>
    <w:rsid w:val="006E5BD2"/>
    <w:rsid w:val="007661A3"/>
    <w:rsid w:val="007B2F64"/>
    <w:rsid w:val="008A54C3"/>
    <w:rsid w:val="008C0511"/>
    <w:rsid w:val="009C2404"/>
    <w:rsid w:val="00A90AD2"/>
    <w:rsid w:val="00AC4DDA"/>
    <w:rsid w:val="00BF0DE6"/>
    <w:rsid w:val="00D25448"/>
    <w:rsid w:val="00DC247B"/>
    <w:rsid w:val="00E07E79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D5D5-69D2-4E13-8F1D-EE45D2D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3-11-07T14:06:00Z</cp:lastPrinted>
  <dcterms:created xsi:type="dcterms:W3CDTF">2023-11-02T14:11:00Z</dcterms:created>
  <dcterms:modified xsi:type="dcterms:W3CDTF">2023-11-14T13:07:00Z</dcterms:modified>
</cp:coreProperties>
</file>